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82302E" w:rsidP="0082302E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.04.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>201</w:t>
      </w:r>
      <w:r w:rsidR="00D10B68" w:rsidRPr="002D0116">
        <w:rPr>
          <w:rFonts w:ascii="Times New Roman" w:hAnsi="Times New Roman" w:cs="Times New Roman"/>
          <w:bCs/>
          <w:sz w:val="26"/>
          <w:szCs w:val="26"/>
        </w:rPr>
        <w:t>9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№ 2199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2816F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2816F1" w:rsidRPr="002D0116">
        <w:rPr>
          <w:rFonts w:ascii="Times New Roman" w:hAnsi="Times New Roman" w:cs="Times New Roman"/>
          <w:bCs/>
          <w:sz w:val="26"/>
          <w:szCs w:val="26"/>
        </w:rPr>
        <w:t>утверждении Перечня организаций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 целью обеспечения в 201</w:t>
      </w:r>
      <w:r w:rsidR="00D10B68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у детей работников бюджетной сферы, отдельных категорий детей новогодними подарками</w:t>
      </w:r>
      <w:r w:rsidR="003F734D">
        <w:rPr>
          <w:rFonts w:ascii="Times New Roman" w:hAnsi="Times New Roman" w:cs="Times New Roman"/>
          <w:bCs/>
          <w:sz w:val="26"/>
          <w:szCs w:val="26"/>
        </w:rPr>
        <w:t>, во исполнение р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ешения Норильского городского Совета депутатов </w:t>
      </w:r>
      <w:r w:rsidR="00B95463">
        <w:rPr>
          <w:rFonts w:ascii="Times New Roman" w:hAnsi="Times New Roman" w:cs="Times New Roman"/>
          <w:bCs/>
          <w:sz w:val="26"/>
          <w:szCs w:val="26"/>
        </w:rPr>
        <w:t>от 21.09.2010 № 28</w:t>
      </w:r>
      <w:r w:rsidR="00DD4BBD">
        <w:rPr>
          <w:rFonts w:ascii="Times New Roman" w:hAnsi="Times New Roman" w:cs="Times New Roman"/>
          <w:bCs/>
          <w:sz w:val="26"/>
          <w:szCs w:val="26"/>
        </w:rPr>
        <w:t>–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676                             </w:t>
      </w:r>
      <w:r w:rsidR="00A8290D">
        <w:rPr>
          <w:rFonts w:ascii="Times New Roman" w:hAnsi="Times New Roman" w:cs="Times New Roman"/>
          <w:bCs/>
          <w:sz w:val="26"/>
          <w:szCs w:val="26"/>
        </w:rPr>
        <w:t>«</w:t>
      </w:r>
      <w:r w:rsidR="002816F1">
        <w:rPr>
          <w:rFonts w:ascii="Times New Roman" w:hAnsi="Times New Roman" w:cs="Times New Roman"/>
          <w:bCs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</w:t>
      </w:r>
      <w:r w:rsidR="000D238C">
        <w:rPr>
          <w:rFonts w:ascii="Times New Roman" w:hAnsi="Times New Roman" w:cs="Times New Roman"/>
          <w:bCs/>
          <w:sz w:val="26"/>
          <w:szCs w:val="26"/>
        </w:rPr>
        <w:t>, предоставляемых за счет средств бюджета муниципального образования город Норильск</w:t>
      </w:r>
      <w:r w:rsidR="00A8290D">
        <w:rPr>
          <w:rFonts w:ascii="Times New Roman" w:hAnsi="Times New Roman" w:cs="Times New Roman"/>
          <w:bCs/>
          <w:sz w:val="26"/>
          <w:szCs w:val="26"/>
        </w:rPr>
        <w:t>»</w:t>
      </w:r>
      <w:r w:rsidR="000D238C">
        <w:rPr>
          <w:rFonts w:ascii="Times New Roman" w:hAnsi="Times New Roman" w:cs="Times New Roman"/>
          <w:bCs/>
          <w:sz w:val="26"/>
          <w:szCs w:val="26"/>
        </w:rPr>
        <w:t xml:space="preserve">, в соответствии 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0D238C">
        <w:rPr>
          <w:rFonts w:ascii="Times New Roman" w:hAnsi="Times New Roman" w:cs="Times New Roman"/>
          <w:bCs/>
          <w:sz w:val="26"/>
          <w:szCs w:val="26"/>
        </w:rPr>
        <w:t>с Порядком обеспечения новогодними подарками детей работников бюджетной сферы, отдельных категорий детей, утвержденным постановлением Администрации города Норильска от 24.06.2011 № 327,</w:t>
      </w:r>
    </w:p>
    <w:p w:rsidR="00D05800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0051AD" w:rsidP="00D058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Перечень организаций, </w:t>
      </w:r>
      <w:r w:rsidR="000D238C" w:rsidRPr="002D0116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 которых осуществляется за счет средств ф</w:t>
      </w:r>
      <w:r w:rsidRPr="002D0116">
        <w:rPr>
          <w:rFonts w:ascii="Times New Roman" w:hAnsi="Times New Roman" w:cs="Times New Roman"/>
          <w:bCs/>
          <w:sz w:val="26"/>
          <w:szCs w:val="26"/>
        </w:rPr>
        <w:t>едерального, краевого и местного бюджетов (прилагается).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отдельным категориям детей (прилагается).</w:t>
      </w:r>
    </w:p>
    <w:p w:rsidR="00D05800" w:rsidRPr="002D0116" w:rsidRDefault="000051AD" w:rsidP="00354D4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распоряжени</w:t>
      </w:r>
      <w:r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761BC6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DD160B">
        <w:rPr>
          <w:rFonts w:ascii="Times New Roman" w:hAnsi="Times New Roman"/>
          <w:sz w:val="26"/>
          <w:szCs w:val="26"/>
        </w:rPr>
        <w:t xml:space="preserve"> города Норильска</w:t>
      </w:r>
      <w:r w:rsidR="00DD160B" w:rsidRPr="009919EC">
        <w:rPr>
          <w:rFonts w:ascii="Times New Roman" w:hAnsi="Times New Roman"/>
          <w:sz w:val="26"/>
          <w:szCs w:val="26"/>
        </w:rPr>
        <w:tab/>
      </w:r>
      <w:r w:rsidR="00DD160B">
        <w:rPr>
          <w:rFonts w:ascii="Times New Roman" w:hAnsi="Times New Roman"/>
          <w:sz w:val="26"/>
          <w:szCs w:val="26"/>
        </w:rPr>
        <w:tab/>
      </w:r>
      <w:r w:rsidR="00DD160B" w:rsidRPr="009919EC">
        <w:rPr>
          <w:rFonts w:ascii="Times New Roman" w:hAnsi="Times New Roman"/>
          <w:sz w:val="26"/>
          <w:szCs w:val="26"/>
        </w:rPr>
        <w:tab/>
      </w:r>
      <w:r w:rsidR="00DD160B" w:rsidRPr="009919EC">
        <w:rPr>
          <w:rFonts w:ascii="Times New Roman" w:hAnsi="Times New Roman"/>
          <w:sz w:val="26"/>
          <w:szCs w:val="26"/>
        </w:rPr>
        <w:tab/>
      </w:r>
      <w:r w:rsidR="00DD160B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  <w:t xml:space="preserve">   А.В. Малков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1AD" w:rsidRDefault="000051AD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9F1B9C" w:rsidRPr="002D0116" w:rsidRDefault="00D05800" w:rsidP="009F1B9C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2D0116">
        <w:rPr>
          <w:rFonts w:ascii="Times New Roman" w:hAnsi="Times New Roman" w:cs="Times New Roman"/>
          <w:bCs/>
        </w:rPr>
        <w:lastRenderedPageBreak/>
        <w:tab/>
      </w:r>
      <w:r w:rsidR="009F1B9C" w:rsidRPr="002D011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9F1B9C" w:rsidRPr="002D0116" w:rsidRDefault="009F1B9C" w:rsidP="009F1B9C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9F1B9C" w:rsidRPr="002D0116" w:rsidRDefault="009F1B9C" w:rsidP="009F1B9C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Pr="002D0116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9F1B9C" w:rsidRDefault="0082302E" w:rsidP="009F1B9C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2.04.2019 № 2199</w:t>
      </w:r>
    </w:p>
    <w:p w:rsidR="009F1B9C" w:rsidRDefault="009F1B9C" w:rsidP="009F1B9C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9F1B9C" w:rsidRDefault="009F1B9C" w:rsidP="009F1B9C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9F1B9C" w:rsidRDefault="009F1B9C" w:rsidP="009F1B9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</w:t>
      </w:r>
    </w:p>
    <w:p w:rsidR="009F1B9C" w:rsidRDefault="009F1B9C" w:rsidP="009F1B9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, финансовое обеспечение деятельности которых осуществляется                  за счет средств федерального, краевого и местного бюджетов </w:t>
      </w:r>
    </w:p>
    <w:p w:rsidR="009F1B9C" w:rsidRPr="00D05800" w:rsidRDefault="009F1B9C" w:rsidP="009F1B9C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769"/>
        <w:gridCol w:w="1163"/>
      </w:tblGrid>
      <w:tr w:rsidR="009F1B9C" w:rsidRPr="007A09FC" w:rsidTr="00CB5596">
        <w:trPr>
          <w:trHeight w:val="403"/>
        </w:trPr>
        <w:tc>
          <w:tcPr>
            <w:tcW w:w="991" w:type="dxa"/>
          </w:tcPr>
          <w:p w:rsidR="009F1B9C" w:rsidRPr="00333FEE" w:rsidRDefault="009F1B9C" w:rsidP="00CB559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7769" w:type="dxa"/>
          </w:tcPr>
          <w:p w:rsidR="009F1B9C" w:rsidRPr="00333FEE" w:rsidRDefault="009F1B9C" w:rsidP="00CB559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рганизации, учреждения</w:t>
            </w:r>
          </w:p>
        </w:tc>
        <w:tc>
          <w:tcPr>
            <w:tcW w:w="1163" w:type="dxa"/>
          </w:tcPr>
          <w:p w:rsidR="009F1B9C" w:rsidRPr="00333FEE" w:rsidRDefault="009F1B9C" w:rsidP="00CB559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юджет 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а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айерканское территори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7A09F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алнахское территориальное 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нежногорское территориальное 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«Управление                                        жилищно – 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Ф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жилищного фон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иму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A2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37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C73374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374">
              <w:rPr>
                <w:rFonts w:ascii="Times New Roman" w:hAnsi="Times New Roman" w:cs="Times New Roman"/>
                <w:sz w:val="26"/>
                <w:szCs w:val="26"/>
              </w:rPr>
              <w:t>муниципальных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общего и дошко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включая подведомственные учреждения)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о делам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и искус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включая подведомственные учреждения)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>Управление по спорту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включая подведомственные учреждения)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отребительского рынка и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61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социальной поли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0606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295"/>
        </w:trPr>
        <w:tc>
          <w:tcPr>
            <w:tcW w:w="991" w:type="dxa"/>
          </w:tcPr>
          <w:p w:rsidR="009F1B9C" w:rsidRPr="00953B4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953B44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о делам гражданской обороны и чрезвычайным ситуа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B105A1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2A0FB4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</w:p>
        </w:tc>
      </w:tr>
      <w:tr w:rsidR="009F1B9C" w:rsidRPr="007A09FC" w:rsidTr="00CB5596">
        <w:trPr>
          <w:trHeight w:val="89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муниципального образования 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орильс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онны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</w:t>
            </w:r>
            <w:r w:rsidRPr="001D3C9A">
              <w:rPr>
                <w:rFonts w:ascii="Times New Roman" w:hAnsi="Times New Roman" w:cs="Times New Roman"/>
                <w:sz w:val="26"/>
                <w:szCs w:val="26"/>
              </w:rPr>
              <w:t>орильские нов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280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четная палата города Норильска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273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 муниципального образования город Нори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по содержанию и строительству автомобильных дорог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298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Автохозя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18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358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лужба спас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онд социальной защиты населения Норильского промышленного района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арх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F1B9C" w:rsidRPr="005E75E6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953B44" w:rsidRDefault="009F1B9C" w:rsidP="00CB55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3B4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953B4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953B4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5E75E6" w:rsidRDefault="009F1B9C" w:rsidP="00CB5596">
            <w:pPr>
              <w:jc w:val="center"/>
              <w:rPr>
                <w:color w:val="auto"/>
              </w:rPr>
            </w:pPr>
            <w:r w:rsidRPr="005E75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5E75E6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FDD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специализированного бюджетного учреждения по ведению бухгалтерского у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56FDD">
              <w:rPr>
                <w:rFonts w:ascii="Times New Roman" w:hAnsi="Times New Roman" w:cs="Times New Roman"/>
                <w:sz w:val="26"/>
                <w:szCs w:val="26"/>
              </w:rPr>
              <w:t>Территориальная централизованная бухгалте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7A09F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F1CE7" w:rsidTr="00CB5596">
        <w:trPr>
          <w:trHeight w:val="557"/>
        </w:trPr>
        <w:tc>
          <w:tcPr>
            <w:tcW w:w="991" w:type="dxa"/>
          </w:tcPr>
          <w:p w:rsidR="009F1B9C" w:rsidRPr="00FC2A0C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5E75E6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51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43511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</w:t>
            </w:r>
            <w:r w:rsidRPr="00B43511">
              <w:rPr>
                <w:rFonts w:ascii="Times New Roman" w:hAnsi="Times New Roman" w:cs="Times New Roman"/>
                <w:sz w:val="26"/>
                <w:szCs w:val="26"/>
              </w:rPr>
              <w:t>индустриальный инстит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7F1CE7" w:rsidRDefault="009F1B9C" w:rsidP="00CB55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FC2A0C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061323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1323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в городе Норильс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61323">
              <w:rPr>
                <w:rFonts w:ascii="Times New Roman" w:hAnsi="Times New Roman" w:cs="Times New Roman"/>
                <w:sz w:val="26"/>
                <w:szCs w:val="26"/>
              </w:rPr>
              <w:t>инистерства здравоохранения Красноярского края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больница № 1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ое городское судебно – медицинское отделение Краевого государственного бюджетного учреждения здравоохранения «Красноярское краевое бюро судебно – медицинской экспертизы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ноярский краевой психоневрологический диспансер № 5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станция скорой медицинской помощи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здравоохранения</w:t>
            </w:r>
          </w:p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ноярский краевой центр крови № 2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поликлиника № 2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медицинский техникум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 2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9F1B9C" w:rsidRPr="00D04842" w:rsidRDefault="009F1B9C" w:rsidP="00CB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межрайонная детская больница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поликлиника № 1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поликлиника № 3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8729DB" w:rsidRDefault="009F1B9C" w:rsidP="00CB55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29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автономное учреждение здравоохранени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8729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городская стоматологическая поликлиник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394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го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асноя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е учреждени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техникум промышленных технологий и серв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Заполярный театр драмы им. Вл. Маяк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D04842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евое государственное казенно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дл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и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и детей, оставшихся без попечения р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детский 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311">
              <w:rPr>
                <w:rFonts w:ascii="Times New Roman" w:hAnsi="Times New Roman" w:cs="Times New Roman"/>
                <w:sz w:val="26"/>
                <w:szCs w:val="26"/>
              </w:rPr>
              <w:t xml:space="preserve">Филиал № 14 государств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A2311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ое региональное отделение Фонда социального страхования Российской Федерации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педагогический колле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CA2311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CA2311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311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автономного учрежден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311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институт повышения квалификации                    и профессиональной переподготовки работников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отдел ветерина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F1CE7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2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едеральное государственное казенное учрежден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1102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отряд федеральной противопожарной службы по Красноярскому краю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7F1CE7" w:rsidRDefault="009F1B9C" w:rsidP="00CB55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е обще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ернат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филиал территориального фонда обязательного медицинского страхования Красноярского края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территориальный отдел агентства записи актов гражданского состояния Красноярского края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Кайеркан города Норильска агентства записи актов гражданского состояния Красноярского края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Талнах города Норильска агентства записи актов гражданского состояния Красноярского края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692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колледж искусств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273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ерритор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 Красноярского края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FC2A0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олярный отдел автотранспортного и автодорожного надзора </w:t>
            </w:r>
            <w:r w:rsidRPr="00B81C43">
              <w:rPr>
                <w:rFonts w:ascii="Times New Roman" w:hAnsi="Times New Roman" w:cs="Times New Roman"/>
                <w:sz w:val="26"/>
                <w:szCs w:val="26"/>
              </w:rPr>
              <w:t>Сиби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B81C43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B81C43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1C4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автодорожного надзора Федеральной службы по надзору в сфере тран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:rsidR="009F1B9C" w:rsidRPr="007F1CE7" w:rsidRDefault="009F1B9C" w:rsidP="00CB55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5364">
              <w:rPr>
                <w:rFonts w:ascii="Times New Roman" w:hAnsi="Times New Roman" w:cs="Times New Roman"/>
                <w:sz w:val="26"/>
                <w:szCs w:val="26"/>
              </w:rPr>
              <w:t xml:space="preserve">Расчет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5364">
              <w:rPr>
                <w:rFonts w:ascii="Times New Roman" w:hAnsi="Times New Roman" w:cs="Times New Roman"/>
                <w:sz w:val="26"/>
                <w:szCs w:val="26"/>
              </w:rPr>
              <w:t xml:space="preserve"> кассовый центр города Нори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  <w:r w:rsidRPr="00D55364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55364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 Сибирского главного управления Центрального банка Российской Федерации                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24B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професс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024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е</w:t>
            </w:r>
            <w:r w:rsidRPr="0011024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№ 280 Федеральной службы исполнения нак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1163" w:type="dxa"/>
          </w:tcPr>
          <w:p w:rsidR="009F1B9C" w:rsidRPr="007F1CE7" w:rsidRDefault="009F1B9C" w:rsidP="00CB55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«Многофункциональный центр предоставления государственных             и муниципальных услуг»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B4DED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осударственного контроля и надзора в области охраны                       и использования объектов животного мира и среды их обитания министерства экологии и рационального природопользования Красноярского края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CF0614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2E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подразделение по городу Норильс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1522E5">
              <w:rPr>
                <w:rFonts w:ascii="Times New Roman" w:hAnsi="Times New Roman" w:cs="Times New Roman"/>
                <w:sz w:val="26"/>
                <w:szCs w:val="26"/>
              </w:rPr>
              <w:t>и Таймырскому Долгано – Ненецкому району службы строительного надзора и жилищного контроля Красноярского края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280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CF0614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614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казен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0614">
              <w:rPr>
                <w:rFonts w:ascii="Times New Roman" w:hAnsi="Times New Roman" w:cs="Times New Roman"/>
                <w:sz w:val="26"/>
                <w:szCs w:val="26"/>
              </w:rPr>
              <w:t>Краевая вечерняя (сменная) общеобразовательная школа 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280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CBC">
              <w:rPr>
                <w:rFonts w:ascii="Times New Roman" w:hAnsi="Times New Roman" w:cs="Times New Roman"/>
                <w:sz w:val="26"/>
                <w:szCs w:val="26"/>
              </w:rPr>
              <w:t>Судебные участки в городе Норильске (аппарат мировых судей                 города Норильска)</w:t>
            </w:r>
          </w:p>
        </w:tc>
        <w:tc>
          <w:tcPr>
            <w:tcW w:w="1163" w:type="dxa"/>
          </w:tcPr>
          <w:p w:rsidR="009F1B9C" w:rsidRPr="007F1CE7" w:rsidRDefault="009F1B9C" w:rsidP="00CB55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9F1B9C" w:rsidRPr="007A09FC" w:rsidTr="00CB5596">
        <w:trPr>
          <w:trHeight w:val="280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586A95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тдел Министерства внутренних дел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у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у</w:t>
            </w:r>
          </w:p>
        </w:tc>
        <w:tc>
          <w:tcPr>
            <w:tcW w:w="1163" w:type="dxa"/>
          </w:tcPr>
          <w:p w:rsidR="009F1B9C" w:rsidRPr="007F1CE7" w:rsidRDefault="009F1B9C" w:rsidP="00CB55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80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586A95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лужба по надзору за техническим состоянием самоходных машин и других видов техники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Инспекция Гостехнадзора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80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586A95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бъединенная дирекция заповедников Таймы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586A95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582786" w:rsidRDefault="009F1B9C" w:rsidP="00CB5596">
            <w:pPr>
              <w:pStyle w:val="3"/>
            </w:pPr>
            <w:r>
              <w:t>Отдел вневедомственной охраны по городу Норильску – филиал Управления вневедомственной охраны войск национальной гвардии Российской Федерации по Красноярскому краю</w:t>
            </w:r>
          </w:p>
        </w:tc>
        <w:tc>
          <w:tcPr>
            <w:tcW w:w="1163" w:type="dxa"/>
          </w:tcPr>
          <w:p w:rsidR="009F1B9C" w:rsidRPr="007A09F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льное казенное учреждени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ъединение исправительных колоний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федеральной службы исполнения наказаний по Красноярскому краю</w:t>
            </w:r>
          </w:p>
        </w:tc>
        <w:tc>
          <w:tcPr>
            <w:tcW w:w="1163" w:type="dxa"/>
          </w:tcPr>
          <w:p w:rsidR="009F1B9C" w:rsidRPr="007A09F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418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центр по гидрометеорологии и мониторингу окружающей сре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филиал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го бюджет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Среднесибирское 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гидрометеорологии и мониторингу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Pr="007A09F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сударствен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енсионного фонд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Норильске Красноярского края</w:t>
            </w:r>
          </w:p>
        </w:tc>
        <w:tc>
          <w:tcPr>
            <w:tcW w:w="1163" w:type="dxa"/>
          </w:tcPr>
          <w:p w:rsidR="009F1B9C" w:rsidRPr="007A09F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557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№ 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353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6 войсковой части 67978 (Астрономо-геодезической обсерватории (север) войсковой части 67978) Министерства обороны Российской Федерации</w:t>
            </w:r>
          </w:p>
        </w:tc>
        <w:tc>
          <w:tcPr>
            <w:tcW w:w="1163" w:type="dxa"/>
          </w:tcPr>
          <w:p w:rsidR="009F1B9C" w:rsidRPr="006E46DE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17"/>
        </w:trPr>
        <w:tc>
          <w:tcPr>
            <w:tcW w:w="991" w:type="dxa"/>
          </w:tcPr>
          <w:p w:rsidR="009F1B9C" w:rsidRPr="00C05129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C05129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29">
              <w:rPr>
                <w:rFonts w:ascii="Times New Roman" w:hAnsi="Times New Roman" w:cs="Times New Roman"/>
                <w:sz w:val="26"/>
                <w:szCs w:val="26"/>
              </w:rPr>
              <w:t>Войсковая часть № 409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ороны Российской Федерации</w:t>
            </w:r>
          </w:p>
        </w:tc>
        <w:tc>
          <w:tcPr>
            <w:tcW w:w="1163" w:type="dxa"/>
          </w:tcPr>
          <w:p w:rsidR="009F1B9C" w:rsidRPr="006E46DE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21"/>
        </w:trPr>
        <w:tc>
          <w:tcPr>
            <w:tcW w:w="991" w:type="dxa"/>
          </w:tcPr>
          <w:p w:rsidR="009F1B9C" w:rsidRPr="00C05129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C05129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29">
              <w:rPr>
                <w:rFonts w:ascii="Times New Roman" w:hAnsi="Times New Roman" w:cs="Times New Roman"/>
                <w:sz w:val="26"/>
                <w:szCs w:val="26"/>
              </w:rPr>
              <w:t>Войсковая часть № 828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051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ороны Российской Федерации</w:t>
            </w:r>
          </w:p>
        </w:tc>
        <w:tc>
          <w:tcPr>
            <w:tcW w:w="1163" w:type="dxa"/>
          </w:tcPr>
          <w:p w:rsidR="009F1B9C" w:rsidRPr="006E46DE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15"/>
        </w:trPr>
        <w:tc>
          <w:tcPr>
            <w:tcW w:w="991" w:type="dxa"/>
          </w:tcPr>
          <w:p w:rsidR="009F1B9C" w:rsidRPr="00C05129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C05129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29">
              <w:rPr>
                <w:rFonts w:ascii="Times New Roman" w:hAnsi="Times New Roman" w:cs="Times New Roman"/>
                <w:sz w:val="26"/>
                <w:szCs w:val="26"/>
              </w:rPr>
              <w:t>Войсковая часть № 461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0512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ороны Российской Федерации</w:t>
            </w:r>
          </w:p>
        </w:tc>
        <w:tc>
          <w:tcPr>
            <w:tcW w:w="1163" w:type="dxa"/>
          </w:tcPr>
          <w:p w:rsidR="009F1B9C" w:rsidRPr="00210D7B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19"/>
        </w:trPr>
        <w:tc>
          <w:tcPr>
            <w:tcW w:w="991" w:type="dxa"/>
          </w:tcPr>
          <w:p w:rsidR="009F1B9C" w:rsidRPr="00C05129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C05129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29">
              <w:rPr>
                <w:rFonts w:ascii="Times New Roman" w:hAnsi="Times New Roman" w:cs="Times New Roman"/>
                <w:sz w:val="26"/>
                <w:szCs w:val="26"/>
              </w:rPr>
              <w:t>Войсковая часть № 212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ороны Российской Федерации</w:t>
            </w:r>
          </w:p>
        </w:tc>
        <w:tc>
          <w:tcPr>
            <w:tcW w:w="1163" w:type="dxa"/>
          </w:tcPr>
          <w:p w:rsidR="009F1B9C" w:rsidRPr="00210D7B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195"/>
        </w:trPr>
        <w:tc>
          <w:tcPr>
            <w:tcW w:w="991" w:type="dxa"/>
          </w:tcPr>
          <w:p w:rsidR="009F1B9C" w:rsidRPr="00C05129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C05129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29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города Нори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05129">
              <w:rPr>
                <w:rFonts w:ascii="Times New Roman" w:hAnsi="Times New Roman" w:cs="Times New Roman"/>
                <w:sz w:val="26"/>
                <w:szCs w:val="26"/>
              </w:rPr>
              <w:t xml:space="preserve"> и Таймырского                   Долгано – Ненецкого района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ороны Российской Федерации</w:t>
            </w:r>
          </w:p>
        </w:tc>
        <w:tc>
          <w:tcPr>
            <w:tcW w:w="1163" w:type="dxa"/>
          </w:tcPr>
          <w:p w:rsidR="009F1B9C" w:rsidRPr="00210D7B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333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уд Красноярского края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чно – исследовательский институт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и экологии Арктики – филиал Федерального г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судар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го н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ау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163" w:type="dxa"/>
          </w:tcPr>
          <w:p w:rsidR="009F1B9C" w:rsidRPr="00210D7B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муниципальный Норильский отдел Управления Росреестра                           по Красноярскому краю</w:t>
            </w:r>
          </w:p>
        </w:tc>
        <w:tc>
          <w:tcPr>
            <w:tcW w:w="1163" w:type="dxa"/>
          </w:tcPr>
          <w:p w:rsidR="009F1B9C" w:rsidRPr="00210D7B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847FF8">
              <w:rPr>
                <w:rFonts w:ascii="Times New Roman" w:hAnsi="Times New Roman" w:cs="Times New Roman"/>
                <w:sz w:val="26"/>
                <w:szCs w:val="26"/>
              </w:rPr>
              <w:t xml:space="preserve">илиал Федерального государственного бюджет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7FF8">
              <w:rPr>
                <w:rFonts w:ascii="Times New Roman" w:hAnsi="Times New Roman" w:cs="Times New Roman"/>
                <w:sz w:val="26"/>
                <w:szCs w:val="26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7FF8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7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№ 1 рабочее место по городу Норильску</w:t>
            </w:r>
          </w:p>
        </w:tc>
        <w:tc>
          <w:tcPr>
            <w:tcW w:w="1163" w:type="dxa"/>
          </w:tcPr>
          <w:p w:rsidR="009F1B9C" w:rsidRPr="00210D7B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инспекторский участок 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учреждени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сударственной инспекции по маломерным судам МЧС России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ое обособленное структурное подразделение Норильский рыбоводно – инкубационный завод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бюджет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Главное бассейновое управление по рыболовству и сохранению водных биологических ресурсов» (ФГБУ «Главрыбвод»)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сударственной статис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по Красноярскому краю, Республике Хакассия и Республике Тыва (в городе Норильске отдела государственной статистике в городе Красноярске)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 xml:space="preserve">Отдел надзор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офилактической работы 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му </w:t>
            </w:r>
            <w:r w:rsidRPr="009235A3">
              <w:rPr>
                <w:rFonts w:ascii="Times New Roman" w:hAnsi="Times New Roman" w:cs="Times New Roman"/>
                <w:sz w:val="26"/>
                <w:szCs w:val="26"/>
              </w:rPr>
              <w:t>образованию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Управления 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>Министерства Российской Федерации по делам гражданской обор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>чрезвычайным ситуациям и ликвидации последствий стихийных бедствий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тдел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по Красноярскому краю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отдел судебных пристав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у Норильску Управления Федеральной службы судебных приставов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тдел судебных приставов по району Талн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Федеральной службы судебных приставов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ледственный изолятор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Федеральной службы исполнения наказ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часть № 23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ед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итарная часть № 24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й службы исполнения наказ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Бюро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Главное бю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ди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оциальной экспертизы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труда и социальной защиты Российской Федерации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Бюро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Главное бю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ди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оциальной экспертизы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труда и социальной защиты Российской Федерации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ймырский филиал Федерального бюджетного учреждения «Государственный региональный центр стандартизации, метрологии и испытаний в Красноярском крае, Республике Хакасия и Республике Тыва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едерального государственного унитарного пред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сер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ссий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телевизионная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и радиовеща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ия»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Государственная телевизионная                            и радиовещательная компания «Норильск» ГТРК «Норильск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Поликлиника Федерального казенного учреждения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ди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ая часть Министерства внутренних дел 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кий Федерации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70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ий межмуниципальный филиал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учреждения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лов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ая инспекция Глав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Федеральной службы исполнения наказ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и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е управление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ОСТЕХНАДЗОР)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внутренних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на транспорте (Таймырский ЛО МВД России) Аэропорт Норильск</w:t>
            </w:r>
          </w:p>
        </w:tc>
        <w:tc>
          <w:tcPr>
            <w:tcW w:w="1163" w:type="dxa"/>
          </w:tcPr>
          <w:p w:rsidR="009F1B9C" w:rsidRPr="007A09F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чета и хранения геологической информации в городе Норильске Федерального бюджетного учреждения «Территориальный фонд геологической информации по Сибирскому Федеральному округу» Красноярский филиал</w:t>
            </w:r>
          </w:p>
        </w:tc>
        <w:tc>
          <w:tcPr>
            <w:tcW w:w="1163" w:type="dxa"/>
          </w:tcPr>
          <w:p w:rsidR="009F1B9C" w:rsidRPr="007A09F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едерального бюдже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Центр гигиены и эпидемиологии в Красноярском кр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Норильске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7A09F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й связи и информации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расноярском кра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й службы охраны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уппа специальной связи в городе Норильске)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Pr="003B5AE0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AE0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ый отдел по городу Норильск Главного след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B5AE0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 С</w:t>
            </w:r>
            <w:r w:rsidRPr="003B5AE0">
              <w:rPr>
                <w:rFonts w:ascii="Times New Roman" w:hAnsi="Times New Roman" w:cs="Times New Roman"/>
                <w:sz w:val="26"/>
                <w:szCs w:val="26"/>
              </w:rPr>
              <w:t>ледственного комитет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:rsidR="009F1B9C" w:rsidRPr="00615EFF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ая комплексная магнитно – ионосферная станция филиал Федерального государственного бюджетного учреждения науки ордена Трудового Красного Знамени института солнечно – земной физики Сибирского отделения Российской академии наук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в городе Норильске Управления Федеральной службы по надзору в сфере защиты прав потребителей и благополучия человека по Красноярскому краю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Федерального государственного бюджетного учреждения «Всероссийский научно – исследовательский геологический институт имени А.П. Карпинского» 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RPr="007A09FC" w:rsidTr="00CB5596">
        <w:trPr>
          <w:trHeight w:val="245"/>
        </w:trPr>
        <w:tc>
          <w:tcPr>
            <w:tcW w:w="991" w:type="dxa"/>
          </w:tcPr>
          <w:p w:rsidR="009F1B9C" w:rsidRPr="00A07B04" w:rsidRDefault="009F1B9C" w:rsidP="00CB559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9" w:type="dxa"/>
          </w:tcPr>
          <w:p w:rsidR="009F1B9C" w:rsidRDefault="009F1B9C" w:rsidP="00CB5596">
            <w:pPr>
              <w:tabs>
                <w:tab w:val="left" w:pos="23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</w:t>
            </w:r>
            <w:r w:rsidRPr="006221C4">
              <w:rPr>
                <w:rFonts w:ascii="Times New Roman" w:hAnsi="Times New Roman" w:cs="Times New Roman"/>
                <w:sz w:val="26"/>
                <w:szCs w:val="26"/>
              </w:rPr>
              <w:t>Управление финансового обеспечения Министерства обороны Российской Федерации по Красноярскому краю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21C4">
              <w:rPr>
                <w:rFonts w:ascii="Times New Roman" w:hAnsi="Times New Roman" w:cs="Times New Roman"/>
                <w:sz w:val="26"/>
                <w:szCs w:val="26"/>
              </w:rPr>
              <w:t>Республике Тыва и Республике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</w:tcPr>
          <w:p w:rsidR="009F1B9C" w:rsidRDefault="009F1B9C" w:rsidP="00CB5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F1B9C" w:rsidTr="00CB5596">
        <w:trPr>
          <w:cantSplit/>
          <w:trHeight w:val="706"/>
        </w:trPr>
        <w:tc>
          <w:tcPr>
            <w:tcW w:w="991" w:type="dxa"/>
          </w:tcPr>
          <w:p w:rsidR="009F1B9C" w:rsidRPr="00B62B9B" w:rsidRDefault="009F1B9C" w:rsidP="00CB5596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69" w:type="dxa"/>
          </w:tcPr>
          <w:p w:rsidR="009F1B9C" w:rsidRPr="00B62B9B" w:rsidRDefault="009F1B9C" w:rsidP="00CB559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 xml:space="preserve">Норильская транспортная прокуратура </w:t>
            </w:r>
          </w:p>
        </w:tc>
        <w:tc>
          <w:tcPr>
            <w:tcW w:w="1163" w:type="dxa"/>
          </w:tcPr>
          <w:p w:rsidR="009F1B9C" w:rsidRPr="00B62B9B" w:rsidRDefault="009F1B9C" w:rsidP="00CB5596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</w:tbl>
    <w:p w:rsidR="009F1B9C" w:rsidRDefault="009F1B9C" w:rsidP="009F1B9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Pr="007A09F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A09FC">
        <w:rPr>
          <w:rFonts w:ascii="Times New Roman" w:hAnsi="Times New Roman" w:cs="Times New Roman"/>
          <w:sz w:val="26"/>
          <w:szCs w:val="26"/>
        </w:rPr>
        <w:t>Примечание:</w:t>
      </w:r>
    </w:p>
    <w:p w:rsidR="009F1B9C" w:rsidRPr="007A09F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09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A09FC">
        <w:rPr>
          <w:rFonts w:ascii="Times New Roman" w:hAnsi="Times New Roman" w:cs="Times New Roman"/>
          <w:sz w:val="26"/>
          <w:szCs w:val="26"/>
        </w:rPr>
        <w:t xml:space="preserve"> местный бюджет</w:t>
      </w:r>
    </w:p>
    <w:p w:rsidR="009F1B9C" w:rsidRPr="007A09FC" w:rsidRDefault="009F1B9C" w:rsidP="009F1B9C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A09FC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09FC">
        <w:rPr>
          <w:rFonts w:ascii="Times New Roman" w:hAnsi="Times New Roman" w:cs="Times New Roman"/>
          <w:sz w:val="26"/>
          <w:szCs w:val="26"/>
        </w:rPr>
        <w:t>краевой бюджет</w:t>
      </w: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A09FC">
        <w:rPr>
          <w:rFonts w:ascii="Times New Roman" w:hAnsi="Times New Roman" w:cs="Times New Roman"/>
          <w:sz w:val="26"/>
          <w:szCs w:val="26"/>
        </w:rPr>
        <w:t xml:space="preserve"> – федеральный бюдже</w:t>
      </w:r>
      <w:r>
        <w:rPr>
          <w:rFonts w:ascii="Times New Roman" w:hAnsi="Times New Roman" w:cs="Times New Roman"/>
          <w:sz w:val="26"/>
          <w:szCs w:val="26"/>
        </w:rPr>
        <w:t>т</w:t>
      </w: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1B9C" w:rsidRPr="007449AB" w:rsidRDefault="009F1B9C" w:rsidP="009F1B9C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50EB1" w:rsidRPr="00890510" w:rsidRDefault="00250EB1" w:rsidP="009F1B9C">
      <w:pPr>
        <w:pStyle w:val="ConsPlusNormal"/>
        <w:tabs>
          <w:tab w:val="left" w:pos="5387"/>
        </w:tabs>
        <w:ind w:left="5245"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50EB1" w:rsidRDefault="0082302E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2.04.2019 № 21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99</w:t>
      </w:r>
    </w:p>
    <w:p w:rsidR="00250EB1" w:rsidRPr="00250EB1" w:rsidRDefault="00250EB1" w:rsidP="0082302E">
      <w:pPr>
        <w:pStyle w:val="31"/>
        <w:jc w:val="left"/>
      </w:pP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  <w:r w:rsidRPr="00250EB1">
        <w:t>Перечень</w:t>
      </w:r>
    </w:p>
    <w:p w:rsidR="00250EB1" w:rsidRPr="00250EB1" w:rsidRDefault="00250EB1" w:rsidP="00250EB1">
      <w:pPr>
        <w:jc w:val="center"/>
        <w:rPr>
          <w:rFonts w:ascii="Times New Roman" w:hAnsi="Times New Roman" w:cs="Times New Roman"/>
          <w:sz w:val="26"/>
        </w:rPr>
      </w:pPr>
      <w:r w:rsidRPr="00250EB1">
        <w:rPr>
          <w:rFonts w:ascii="Times New Roman" w:hAnsi="Times New Roman" w:cs="Times New Roman"/>
          <w:sz w:val="26"/>
        </w:rPr>
        <w:t>организаций, ответственных за распределение новогодних подарков</w:t>
      </w:r>
    </w:p>
    <w:p w:rsidR="00250EB1" w:rsidRPr="00250EB1" w:rsidRDefault="00250EB1" w:rsidP="00250EB1">
      <w:pPr>
        <w:pStyle w:val="31"/>
      </w:pPr>
      <w:r w:rsidRPr="00250EB1">
        <w:t>отдельным категориям детей</w:t>
      </w:r>
    </w:p>
    <w:p w:rsidR="001D1F32" w:rsidRDefault="001D1F32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EB1" w:rsidRPr="00FD4ABE" w:rsidRDefault="00250EB1" w:rsidP="00250EB1">
      <w:pPr>
        <w:jc w:val="center"/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250EB1" w:rsidRPr="00250EB1" w:rsidTr="00250EB1">
        <w:tc>
          <w:tcPr>
            <w:tcW w:w="588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№ п/п</w:t>
            </w:r>
          </w:p>
        </w:tc>
        <w:tc>
          <w:tcPr>
            <w:tcW w:w="4340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атегория детей</w:t>
            </w:r>
          </w:p>
        </w:tc>
      </w:tr>
      <w:tr w:rsidR="00250EB1" w:rsidRPr="00250EB1" w:rsidTr="00250EB1">
        <w:trPr>
          <w:trHeight w:val="1030"/>
        </w:trPr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об</w:t>
            </w:r>
            <w:r w:rsidR="001E4F44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об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 № 2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муниципаль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pStyle w:val="3"/>
              <w:rPr>
                <w:szCs w:val="26"/>
                <w:highlight w:val="yellow"/>
              </w:rPr>
            </w:pPr>
            <w:r w:rsidRPr="00712A07">
              <w:rPr>
                <w:szCs w:val="26"/>
              </w:rPr>
              <w:t xml:space="preserve">Муниципальное бюджетное учреждение </w:t>
            </w:r>
            <w:r w:rsidR="00A8290D" w:rsidRPr="00712A07">
              <w:rPr>
                <w:szCs w:val="26"/>
              </w:rPr>
              <w:t>«</w:t>
            </w:r>
            <w:r w:rsidRPr="00712A07">
              <w:rPr>
                <w:szCs w:val="26"/>
              </w:rPr>
              <w:t xml:space="preserve">Реабилитационный центр детей и подростков                          с ограниченными возможностями  </w:t>
            </w:r>
            <w:r w:rsidR="00A8290D" w:rsidRPr="00712A07">
              <w:rPr>
                <w:szCs w:val="26"/>
              </w:rPr>
              <w:t>«</w:t>
            </w:r>
            <w:r w:rsidRPr="00712A07">
              <w:rPr>
                <w:szCs w:val="26"/>
              </w:rPr>
              <w:t>Виктория</w:t>
            </w:r>
            <w:r w:rsidR="00A8290D" w:rsidRPr="00712A07">
              <w:rPr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250EB1" w:rsidP="00DD4BBD">
            <w:pPr>
              <w:pStyle w:val="3"/>
              <w:rPr>
                <w:szCs w:val="26"/>
                <w:highlight w:val="yellow"/>
              </w:rPr>
            </w:pPr>
            <w:r w:rsidRPr="00712A07">
              <w:rPr>
                <w:szCs w:val="26"/>
              </w:rPr>
              <w:t>Дети</w:t>
            </w:r>
            <w:r w:rsidR="00DD4BBD">
              <w:rPr>
                <w:szCs w:val="26"/>
              </w:rPr>
              <w:t xml:space="preserve"> – </w:t>
            </w:r>
            <w:r w:rsidRPr="00712A07">
              <w:rPr>
                <w:szCs w:val="26"/>
              </w:rPr>
              <w:t>инвалиды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казенное учреждение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</w:t>
            </w:r>
            <w:r w:rsidR="00E70675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 в возрасте до 18 лет и лица, достигшие 18 летнего возраста, проживающие в Краевом государственном казенном учреждении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08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опеки и попечительства над несовершеннолетними Администрации города Норильска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роты, дети, оставшиеся без попечения родителей, в том числе дети, находящиеся под опекой и попечительством,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340" w:type="dxa"/>
          </w:tcPr>
          <w:p w:rsidR="00250EB1" w:rsidRPr="00712A07" w:rsidRDefault="001E4F44" w:rsidP="00E70675">
            <w:pPr>
              <w:ind w:right="17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 – 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Краевом государствен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340" w:type="dxa"/>
          </w:tcPr>
          <w:p w:rsidR="00250EB1" w:rsidRPr="00712A07" w:rsidRDefault="00250EB1" w:rsidP="00537A9F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4 лет включительно одиноких родителей из числа безработных граждан или у которых оба родителя являются безработными гражданами, зарегистрированных (ми) в Краевом государственном казенном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D252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4340" w:type="dxa"/>
          </w:tcPr>
          <w:p w:rsidR="00250EB1" w:rsidRPr="00712A07" w:rsidRDefault="00250EB1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бюджет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плексный центр социального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служивания населения муниципального образования город Норильск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воспитанники социального приюта для детей и подростков муниципального бюджетного учреждения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мплексный центр социального обслуживания населения муниципального образования город Норильск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8</w:t>
            </w:r>
            <w:r w:rsidR="00DD4BBD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340" w:type="dxa"/>
          </w:tcPr>
          <w:p w:rsidR="00250EB1" w:rsidRPr="00712A07" w:rsidRDefault="001E4F44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правление социальной политики Администрации города Норильска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умерших ветеранов боевых действий, указанных в </w:t>
            </w:r>
            <w:hyperlink r:id="rId9" w:history="1"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статье 3</w:t>
              </w:r>
            </w:hyperlink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льного закона от 12.01.1995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З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ветеранах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:rsidR="00250EB1" w:rsidRPr="00250EB1" w:rsidRDefault="00250EB1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50EB1" w:rsidRPr="00250EB1" w:rsidSect="00A8290D">
      <w:pgSz w:w="11909" w:h="16838"/>
      <w:pgMar w:top="1134" w:right="569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08" w:rsidRDefault="00CD2608" w:rsidP="009C3738">
      <w:r>
        <w:separator/>
      </w:r>
    </w:p>
  </w:endnote>
  <w:endnote w:type="continuationSeparator" w:id="0">
    <w:p w:rsidR="00CD2608" w:rsidRDefault="00CD2608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08" w:rsidRDefault="00CD2608"/>
  </w:footnote>
  <w:footnote w:type="continuationSeparator" w:id="0">
    <w:p w:rsidR="00CD2608" w:rsidRDefault="00CD26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41040"/>
    <w:rsid w:val="000458B6"/>
    <w:rsid w:val="00045D19"/>
    <w:rsid w:val="000543E9"/>
    <w:rsid w:val="00055E26"/>
    <w:rsid w:val="00056FDD"/>
    <w:rsid w:val="00061323"/>
    <w:rsid w:val="00062DDA"/>
    <w:rsid w:val="00063FB2"/>
    <w:rsid w:val="00065F48"/>
    <w:rsid w:val="00067733"/>
    <w:rsid w:val="00074BA4"/>
    <w:rsid w:val="0008356D"/>
    <w:rsid w:val="00084C84"/>
    <w:rsid w:val="00085465"/>
    <w:rsid w:val="00090BDF"/>
    <w:rsid w:val="000911EC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6F93"/>
    <w:rsid w:val="00102413"/>
    <w:rsid w:val="00106ABA"/>
    <w:rsid w:val="00117CF3"/>
    <w:rsid w:val="00121E14"/>
    <w:rsid w:val="001250A4"/>
    <w:rsid w:val="001367A5"/>
    <w:rsid w:val="00144746"/>
    <w:rsid w:val="00146598"/>
    <w:rsid w:val="00146A63"/>
    <w:rsid w:val="00146BA6"/>
    <w:rsid w:val="0015099F"/>
    <w:rsid w:val="001522E5"/>
    <w:rsid w:val="00155067"/>
    <w:rsid w:val="00162F20"/>
    <w:rsid w:val="00165C9A"/>
    <w:rsid w:val="00166D24"/>
    <w:rsid w:val="00174DF7"/>
    <w:rsid w:val="00182F80"/>
    <w:rsid w:val="001969F1"/>
    <w:rsid w:val="001A5A31"/>
    <w:rsid w:val="001B2DEE"/>
    <w:rsid w:val="001D1F32"/>
    <w:rsid w:val="001D3C9A"/>
    <w:rsid w:val="001E3478"/>
    <w:rsid w:val="001E4F44"/>
    <w:rsid w:val="00202C07"/>
    <w:rsid w:val="0020432F"/>
    <w:rsid w:val="00204A69"/>
    <w:rsid w:val="00210D7B"/>
    <w:rsid w:val="00217395"/>
    <w:rsid w:val="00227996"/>
    <w:rsid w:val="0023373B"/>
    <w:rsid w:val="002339D9"/>
    <w:rsid w:val="00236884"/>
    <w:rsid w:val="00242060"/>
    <w:rsid w:val="002458C7"/>
    <w:rsid w:val="00246514"/>
    <w:rsid w:val="0025084A"/>
    <w:rsid w:val="00250860"/>
    <w:rsid w:val="00250EB1"/>
    <w:rsid w:val="00263946"/>
    <w:rsid w:val="00264796"/>
    <w:rsid w:val="00265A8A"/>
    <w:rsid w:val="00274477"/>
    <w:rsid w:val="00280BCB"/>
    <w:rsid w:val="00281434"/>
    <w:rsid w:val="002816F1"/>
    <w:rsid w:val="00285CC2"/>
    <w:rsid w:val="00290F3D"/>
    <w:rsid w:val="002961CA"/>
    <w:rsid w:val="002A09E3"/>
    <w:rsid w:val="002A0F01"/>
    <w:rsid w:val="002A6F59"/>
    <w:rsid w:val="002C7DB5"/>
    <w:rsid w:val="002D0116"/>
    <w:rsid w:val="002E1273"/>
    <w:rsid w:val="002E40B1"/>
    <w:rsid w:val="002F32D0"/>
    <w:rsid w:val="003022BE"/>
    <w:rsid w:val="00304D51"/>
    <w:rsid w:val="00323D78"/>
    <w:rsid w:val="00333FEE"/>
    <w:rsid w:val="00337E32"/>
    <w:rsid w:val="003426EF"/>
    <w:rsid w:val="00354D47"/>
    <w:rsid w:val="00355AAD"/>
    <w:rsid w:val="0036646B"/>
    <w:rsid w:val="00384B98"/>
    <w:rsid w:val="00390AFA"/>
    <w:rsid w:val="003910C7"/>
    <w:rsid w:val="003B18A9"/>
    <w:rsid w:val="003B5AE0"/>
    <w:rsid w:val="003E75BD"/>
    <w:rsid w:val="003F3A35"/>
    <w:rsid w:val="003F734D"/>
    <w:rsid w:val="00403733"/>
    <w:rsid w:val="00404A6F"/>
    <w:rsid w:val="00413DAB"/>
    <w:rsid w:val="004215F8"/>
    <w:rsid w:val="00427253"/>
    <w:rsid w:val="004321E8"/>
    <w:rsid w:val="00436739"/>
    <w:rsid w:val="00437494"/>
    <w:rsid w:val="004516A0"/>
    <w:rsid w:val="00455EA3"/>
    <w:rsid w:val="00466604"/>
    <w:rsid w:val="004726A7"/>
    <w:rsid w:val="0049112E"/>
    <w:rsid w:val="00491DD6"/>
    <w:rsid w:val="00497996"/>
    <w:rsid w:val="00497C32"/>
    <w:rsid w:val="004A097C"/>
    <w:rsid w:val="004A479E"/>
    <w:rsid w:val="004B5FAC"/>
    <w:rsid w:val="004D51E2"/>
    <w:rsid w:val="004D5A2F"/>
    <w:rsid w:val="004E7D21"/>
    <w:rsid w:val="00521291"/>
    <w:rsid w:val="0052228E"/>
    <w:rsid w:val="00523F47"/>
    <w:rsid w:val="005309F0"/>
    <w:rsid w:val="00533D96"/>
    <w:rsid w:val="00537A9F"/>
    <w:rsid w:val="00552CA1"/>
    <w:rsid w:val="00553FF9"/>
    <w:rsid w:val="00560790"/>
    <w:rsid w:val="00575635"/>
    <w:rsid w:val="00576642"/>
    <w:rsid w:val="00582786"/>
    <w:rsid w:val="00582AB8"/>
    <w:rsid w:val="00591B99"/>
    <w:rsid w:val="005B0CDE"/>
    <w:rsid w:val="005B1C01"/>
    <w:rsid w:val="005B2971"/>
    <w:rsid w:val="005C09C4"/>
    <w:rsid w:val="005D2752"/>
    <w:rsid w:val="005D3827"/>
    <w:rsid w:val="005D651D"/>
    <w:rsid w:val="005F17BF"/>
    <w:rsid w:val="005F5AED"/>
    <w:rsid w:val="0061392D"/>
    <w:rsid w:val="00614578"/>
    <w:rsid w:val="00615D03"/>
    <w:rsid w:val="00615EFF"/>
    <w:rsid w:val="00616153"/>
    <w:rsid w:val="006221C4"/>
    <w:rsid w:val="0062304A"/>
    <w:rsid w:val="006331D6"/>
    <w:rsid w:val="00641F2E"/>
    <w:rsid w:val="00645471"/>
    <w:rsid w:val="00645A7E"/>
    <w:rsid w:val="00647116"/>
    <w:rsid w:val="00651DC2"/>
    <w:rsid w:val="0065386D"/>
    <w:rsid w:val="006563CE"/>
    <w:rsid w:val="00663ACC"/>
    <w:rsid w:val="006714AA"/>
    <w:rsid w:val="006837CD"/>
    <w:rsid w:val="006869C0"/>
    <w:rsid w:val="00691F64"/>
    <w:rsid w:val="00692184"/>
    <w:rsid w:val="006922C5"/>
    <w:rsid w:val="0069263B"/>
    <w:rsid w:val="006A4954"/>
    <w:rsid w:val="006C386D"/>
    <w:rsid w:val="006C3B31"/>
    <w:rsid w:val="006C5AA6"/>
    <w:rsid w:val="006C7AE2"/>
    <w:rsid w:val="006D360D"/>
    <w:rsid w:val="006E1A29"/>
    <w:rsid w:val="006E46DE"/>
    <w:rsid w:val="006F2996"/>
    <w:rsid w:val="006F4433"/>
    <w:rsid w:val="00703EB2"/>
    <w:rsid w:val="00712A07"/>
    <w:rsid w:val="007132B7"/>
    <w:rsid w:val="00717347"/>
    <w:rsid w:val="007340EC"/>
    <w:rsid w:val="00737DA4"/>
    <w:rsid w:val="00741EA3"/>
    <w:rsid w:val="00746757"/>
    <w:rsid w:val="00755B00"/>
    <w:rsid w:val="00761BC6"/>
    <w:rsid w:val="00762DEB"/>
    <w:rsid w:val="0076698D"/>
    <w:rsid w:val="0077183B"/>
    <w:rsid w:val="00772999"/>
    <w:rsid w:val="007A09FC"/>
    <w:rsid w:val="007A23EF"/>
    <w:rsid w:val="007A55DC"/>
    <w:rsid w:val="007B4DED"/>
    <w:rsid w:val="007B5FCD"/>
    <w:rsid w:val="007D2569"/>
    <w:rsid w:val="007E0709"/>
    <w:rsid w:val="007F1CE7"/>
    <w:rsid w:val="007F3A08"/>
    <w:rsid w:val="00801369"/>
    <w:rsid w:val="00806984"/>
    <w:rsid w:val="0082302E"/>
    <w:rsid w:val="008243F0"/>
    <w:rsid w:val="008259F6"/>
    <w:rsid w:val="00827ACD"/>
    <w:rsid w:val="008339F7"/>
    <w:rsid w:val="00841BFE"/>
    <w:rsid w:val="00842495"/>
    <w:rsid w:val="008457B2"/>
    <w:rsid w:val="00847FF8"/>
    <w:rsid w:val="00853F4E"/>
    <w:rsid w:val="008618AB"/>
    <w:rsid w:val="0087283C"/>
    <w:rsid w:val="008729DB"/>
    <w:rsid w:val="00877D74"/>
    <w:rsid w:val="00884024"/>
    <w:rsid w:val="00890510"/>
    <w:rsid w:val="00890774"/>
    <w:rsid w:val="00890C63"/>
    <w:rsid w:val="0089782B"/>
    <w:rsid w:val="008A6554"/>
    <w:rsid w:val="008A6B3D"/>
    <w:rsid w:val="008A7B03"/>
    <w:rsid w:val="008B34A1"/>
    <w:rsid w:val="008B5167"/>
    <w:rsid w:val="008C47EF"/>
    <w:rsid w:val="008D0A99"/>
    <w:rsid w:val="008F311E"/>
    <w:rsid w:val="00901174"/>
    <w:rsid w:val="00906062"/>
    <w:rsid w:val="00907B2C"/>
    <w:rsid w:val="0091790F"/>
    <w:rsid w:val="009204F1"/>
    <w:rsid w:val="009235A3"/>
    <w:rsid w:val="00923CBC"/>
    <w:rsid w:val="00931F5B"/>
    <w:rsid w:val="00932B87"/>
    <w:rsid w:val="00944BF6"/>
    <w:rsid w:val="009521B5"/>
    <w:rsid w:val="00953B44"/>
    <w:rsid w:val="00980E9C"/>
    <w:rsid w:val="0098266B"/>
    <w:rsid w:val="0098669E"/>
    <w:rsid w:val="0099145A"/>
    <w:rsid w:val="00991753"/>
    <w:rsid w:val="009A5878"/>
    <w:rsid w:val="009C3738"/>
    <w:rsid w:val="009C4B88"/>
    <w:rsid w:val="009C590F"/>
    <w:rsid w:val="009D2C95"/>
    <w:rsid w:val="009D3133"/>
    <w:rsid w:val="009E08B3"/>
    <w:rsid w:val="009E4960"/>
    <w:rsid w:val="009F11FF"/>
    <w:rsid w:val="009F1B9C"/>
    <w:rsid w:val="009F2F81"/>
    <w:rsid w:val="00A02511"/>
    <w:rsid w:val="00A0326A"/>
    <w:rsid w:val="00A05FEC"/>
    <w:rsid w:val="00A07B04"/>
    <w:rsid w:val="00A25E6C"/>
    <w:rsid w:val="00A36284"/>
    <w:rsid w:val="00A40EC0"/>
    <w:rsid w:val="00A43958"/>
    <w:rsid w:val="00A66F58"/>
    <w:rsid w:val="00A74EFA"/>
    <w:rsid w:val="00A8290D"/>
    <w:rsid w:val="00A846F7"/>
    <w:rsid w:val="00A90AE4"/>
    <w:rsid w:val="00AA56CE"/>
    <w:rsid w:val="00AB429E"/>
    <w:rsid w:val="00AD70BA"/>
    <w:rsid w:val="00AD741B"/>
    <w:rsid w:val="00B0274E"/>
    <w:rsid w:val="00B105A1"/>
    <w:rsid w:val="00B25143"/>
    <w:rsid w:val="00B26088"/>
    <w:rsid w:val="00B33F4A"/>
    <w:rsid w:val="00B355DE"/>
    <w:rsid w:val="00B376D0"/>
    <w:rsid w:val="00B412CD"/>
    <w:rsid w:val="00B604B8"/>
    <w:rsid w:val="00B648A3"/>
    <w:rsid w:val="00B65F34"/>
    <w:rsid w:val="00B73F2B"/>
    <w:rsid w:val="00B81C43"/>
    <w:rsid w:val="00B83FC4"/>
    <w:rsid w:val="00B95407"/>
    <w:rsid w:val="00B95463"/>
    <w:rsid w:val="00BA04AF"/>
    <w:rsid w:val="00BA5150"/>
    <w:rsid w:val="00BA6469"/>
    <w:rsid w:val="00BB7653"/>
    <w:rsid w:val="00BC4BF4"/>
    <w:rsid w:val="00BD3730"/>
    <w:rsid w:val="00BD6C05"/>
    <w:rsid w:val="00BF642C"/>
    <w:rsid w:val="00C05129"/>
    <w:rsid w:val="00C0760C"/>
    <w:rsid w:val="00C2327F"/>
    <w:rsid w:val="00C30854"/>
    <w:rsid w:val="00C50082"/>
    <w:rsid w:val="00C5709E"/>
    <w:rsid w:val="00C57475"/>
    <w:rsid w:val="00C65AE5"/>
    <w:rsid w:val="00C73374"/>
    <w:rsid w:val="00C83872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608"/>
    <w:rsid w:val="00CD2820"/>
    <w:rsid w:val="00CE7102"/>
    <w:rsid w:val="00CF0614"/>
    <w:rsid w:val="00CF08C4"/>
    <w:rsid w:val="00CF7522"/>
    <w:rsid w:val="00D05800"/>
    <w:rsid w:val="00D06864"/>
    <w:rsid w:val="00D10B68"/>
    <w:rsid w:val="00D1129B"/>
    <w:rsid w:val="00D118F7"/>
    <w:rsid w:val="00D25274"/>
    <w:rsid w:val="00D32C7A"/>
    <w:rsid w:val="00D33D70"/>
    <w:rsid w:val="00D3443A"/>
    <w:rsid w:val="00D530E2"/>
    <w:rsid w:val="00D53C29"/>
    <w:rsid w:val="00D55364"/>
    <w:rsid w:val="00D60ECE"/>
    <w:rsid w:val="00D732F5"/>
    <w:rsid w:val="00D74B0C"/>
    <w:rsid w:val="00D7656E"/>
    <w:rsid w:val="00D77A1A"/>
    <w:rsid w:val="00D81BFA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E2326"/>
    <w:rsid w:val="00DE5B36"/>
    <w:rsid w:val="00DE6DB7"/>
    <w:rsid w:val="00E17C7A"/>
    <w:rsid w:val="00E2188F"/>
    <w:rsid w:val="00E2362F"/>
    <w:rsid w:val="00E27114"/>
    <w:rsid w:val="00E34703"/>
    <w:rsid w:val="00E407E5"/>
    <w:rsid w:val="00E47389"/>
    <w:rsid w:val="00E53DDD"/>
    <w:rsid w:val="00E55566"/>
    <w:rsid w:val="00E64BB9"/>
    <w:rsid w:val="00E704F3"/>
    <w:rsid w:val="00E70675"/>
    <w:rsid w:val="00E7139F"/>
    <w:rsid w:val="00E748D1"/>
    <w:rsid w:val="00EA14D6"/>
    <w:rsid w:val="00EB08A5"/>
    <w:rsid w:val="00EB1DF5"/>
    <w:rsid w:val="00EC1EC3"/>
    <w:rsid w:val="00EE0F02"/>
    <w:rsid w:val="00EE7C25"/>
    <w:rsid w:val="00EF4834"/>
    <w:rsid w:val="00EF760A"/>
    <w:rsid w:val="00F0338C"/>
    <w:rsid w:val="00F11478"/>
    <w:rsid w:val="00F15898"/>
    <w:rsid w:val="00F37C6A"/>
    <w:rsid w:val="00F50647"/>
    <w:rsid w:val="00F5131E"/>
    <w:rsid w:val="00F57636"/>
    <w:rsid w:val="00F64812"/>
    <w:rsid w:val="00F82822"/>
    <w:rsid w:val="00F87D5B"/>
    <w:rsid w:val="00F92564"/>
    <w:rsid w:val="00F9300A"/>
    <w:rsid w:val="00F94066"/>
    <w:rsid w:val="00F97DF6"/>
    <w:rsid w:val="00FA1255"/>
    <w:rsid w:val="00FB0897"/>
    <w:rsid w:val="00FC2A0C"/>
    <w:rsid w:val="00FC2C80"/>
    <w:rsid w:val="00FC6B03"/>
    <w:rsid w:val="00FD58A7"/>
    <w:rsid w:val="00FD5ADD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5AB31-9DDB-4687-A763-839FE216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13302BDAA2A8F6C1280B2CAF05C8AE4140D088D1EA697695D27FE7B14C87F630072C0925241E378E5702BDDDE638E93C2BB593736B69545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FF94-7921-45C2-9C92-142A318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0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0</cp:revision>
  <cp:lastPrinted>2019-04-03T03:37:00Z</cp:lastPrinted>
  <dcterms:created xsi:type="dcterms:W3CDTF">2015-12-25T01:53:00Z</dcterms:created>
  <dcterms:modified xsi:type="dcterms:W3CDTF">2019-04-22T03:46:00Z</dcterms:modified>
</cp:coreProperties>
</file>